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1A49FD">
        <w:t xml:space="preserve"> TINTE, EPIFANIA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1A49FD">
        <w:rPr>
          <w:b/>
        </w:rPr>
        <w:t xml:space="preserve"> 27-12.765.978-3 </w:t>
      </w:r>
      <w:r>
        <w:t>con domicilio en</w:t>
      </w:r>
      <w:r w:rsidR="001A49FD">
        <w:t xml:space="preserve"> Av. 24 de Octubre, El Toro, </w:t>
      </w:r>
      <w:proofErr w:type="spellStart"/>
      <w:r w:rsidR="001A49FD">
        <w:t>Susques</w:t>
      </w:r>
      <w:proofErr w:type="spellEnd"/>
      <w:r w:rsidR="000737D7">
        <w:t>,</w:t>
      </w:r>
      <w:r w:rsidR="001A49FD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44C11" w:rsidRDefault="00744C11" w:rsidP="00744C1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744C11" w:rsidRDefault="00744C11" w:rsidP="00744C1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6D595C" w:rsidRDefault="006D595C">
      <w:pPr>
        <w:rPr>
          <w:rFonts w:cstheme="minorHAnsi"/>
        </w:rPr>
      </w:pPr>
      <w:r>
        <w:rPr>
          <w:rFonts w:cstheme="minorHAnsi"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38"/>
        <w:gridCol w:w="2373"/>
        <w:gridCol w:w="1280"/>
      </w:tblGrid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 w:rsidRPr="004F0A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5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7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5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4F0A0F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6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5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55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8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3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2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7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95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4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8.5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8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1.500,00 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F0A0F" w:rsidRPr="004F0A0F" w:rsidTr="004F0A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00,00 </w:t>
            </w:r>
          </w:p>
        </w:tc>
      </w:tr>
      <w:bookmarkEnd w:id="0"/>
    </w:tbl>
    <w:p w:rsidR="00B742D7" w:rsidRDefault="00B742D7" w:rsidP="001D65F2">
      <w:pPr>
        <w:spacing w:after="360"/>
        <w:jc w:val="both"/>
        <w:rPr>
          <w:b/>
        </w:rPr>
      </w:pPr>
    </w:p>
    <w:p w:rsidR="00303612" w:rsidRDefault="00303612" w:rsidP="001D65F2">
      <w:pPr>
        <w:spacing w:after="360"/>
        <w:jc w:val="right"/>
        <w:rPr>
          <w:b/>
        </w:rPr>
      </w:pPr>
    </w:p>
    <w:p w:rsidR="00B742D7" w:rsidRDefault="00B742D7" w:rsidP="00B742D7">
      <w:pPr>
        <w:tabs>
          <w:tab w:val="left" w:pos="8087"/>
          <w:tab w:val="right" w:pos="9072"/>
        </w:tabs>
        <w:spacing w:after="360"/>
        <w:rPr>
          <w:b/>
        </w:rPr>
      </w:pPr>
      <w:r>
        <w:rPr>
          <w:b/>
        </w:rPr>
        <w:tab/>
      </w:r>
    </w:p>
    <w:p w:rsidR="00B742D7" w:rsidRDefault="00B742D7">
      <w:pPr>
        <w:rPr>
          <w:b/>
        </w:rPr>
      </w:pPr>
      <w:r>
        <w:rPr>
          <w:b/>
        </w:rPr>
        <w:br w:type="page"/>
      </w:r>
    </w:p>
    <w:p w:rsidR="001D65F2" w:rsidRDefault="00B742D7" w:rsidP="00B742D7">
      <w:pPr>
        <w:tabs>
          <w:tab w:val="left" w:pos="8087"/>
          <w:tab w:val="right" w:pos="9072"/>
        </w:tabs>
        <w:spacing w:after="360"/>
        <w:rPr>
          <w:b/>
        </w:rPr>
      </w:pPr>
      <w:r>
        <w:rPr>
          <w:b/>
        </w:rPr>
        <w:lastRenderedPageBreak/>
        <w:tab/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5539"/>
        <w:gridCol w:w="2086"/>
      </w:tblGrid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scuela Nº 182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l Toro</w:t>
            </w:r>
          </w:p>
        </w:tc>
      </w:tr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scuela Secundaria Rural N° 2 - E.V - Sede El Toro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l To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0F" w:rsidRDefault="000E510F" w:rsidP="00363EFE">
      <w:pPr>
        <w:spacing w:after="0" w:line="240" w:lineRule="auto"/>
      </w:pPr>
      <w:r>
        <w:separator/>
      </w:r>
    </w:p>
  </w:endnote>
  <w:endnote w:type="continuationSeparator" w:id="0">
    <w:p w:rsidR="000E510F" w:rsidRDefault="000E510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2391</wp:posOffset>
          </wp:positionH>
          <wp:positionV relativeFrom="paragraph">
            <wp:posOffset>-416891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0F" w:rsidRDefault="000E510F" w:rsidP="00363EFE">
      <w:pPr>
        <w:spacing w:after="0" w:line="240" w:lineRule="auto"/>
      </w:pPr>
      <w:r>
        <w:separator/>
      </w:r>
    </w:p>
  </w:footnote>
  <w:footnote w:type="continuationSeparator" w:id="0">
    <w:p w:rsidR="000E510F" w:rsidRDefault="000E510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C11" w:rsidRDefault="00744C11" w:rsidP="00744C1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742D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510F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A49FD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10EFF"/>
    <w:rsid w:val="004233CE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0A0F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D1B"/>
    <w:rsid w:val="005E4FC8"/>
    <w:rsid w:val="005F65DE"/>
    <w:rsid w:val="00612EBA"/>
    <w:rsid w:val="00615C71"/>
    <w:rsid w:val="00624B50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6D595C"/>
    <w:rsid w:val="007109C6"/>
    <w:rsid w:val="007266FC"/>
    <w:rsid w:val="00732868"/>
    <w:rsid w:val="00736D9A"/>
    <w:rsid w:val="00742908"/>
    <w:rsid w:val="00744C11"/>
    <w:rsid w:val="00750DB6"/>
    <w:rsid w:val="00751984"/>
    <w:rsid w:val="00751A16"/>
    <w:rsid w:val="00753F03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20937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0DC6"/>
    <w:rsid w:val="00A73265"/>
    <w:rsid w:val="00A737D1"/>
    <w:rsid w:val="00A7577F"/>
    <w:rsid w:val="00A77B1A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742D7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841F1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CBB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9928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D16D-9AD2-457B-87D4-D9F684FA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4-18T16:09:00Z</cp:lastPrinted>
  <dcterms:created xsi:type="dcterms:W3CDTF">2024-04-18T16:09:00Z</dcterms:created>
  <dcterms:modified xsi:type="dcterms:W3CDTF">2024-08-19T12:14:00Z</dcterms:modified>
</cp:coreProperties>
</file>